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FF4036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FF4036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9DCD860" w14:textId="77777777" w:rsidR="00DB3D73" w:rsidRPr="00FF4036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грађевинарства, саобраћаја и инфраструктуре</w:t>
            </w:r>
          </w:p>
          <w:p w14:paraId="478F5725" w14:textId="77777777" w:rsidR="006D41C9" w:rsidRPr="00FF4036" w:rsidRDefault="006D41C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szCs w:val="20"/>
                <w:lang w:val="sr-Cyrl-RS"/>
              </w:rPr>
              <w:t>Сектор за водни саобраћај и безбедност пловиде</w:t>
            </w:r>
          </w:p>
          <w:p w14:paraId="0A34B7C2" w14:textId="610EF2DE" w:rsidR="00094EAB" w:rsidRPr="00FF4036" w:rsidRDefault="0055424F" w:rsidP="00D35067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704267" w:rsidRPr="00FF4036">
                <w:rPr>
                  <w:rStyle w:val="Hyperlink"/>
                  <w:b/>
                  <w:noProof/>
                  <w:lang w:val="sr-Cyrl-RS"/>
                </w:rPr>
                <w:t>www.mgsi.gov.rs</w:t>
              </w:r>
            </w:hyperlink>
            <w:r w:rsidR="00704267" w:rsidRPr="00FF4036">
              <w:rPr>
                <w:b/>
                <w:noProof/>
                <w:lang w:val="sr-Cyrl-RS"/>
              </w:rPr>
              <w:t xml:space="preserve"> </w:t>
            </w:r>
          </w:p>
          <w:p w14:paraId="45721FBD" w14:textId="73AB359D" w:rsidR="00704267" w:rsidRPr="00FF4036" w:rsidRDefault="00704267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</w:p>
        </w:tc>
      </w:tr>
    </w:tbl>
    <w:p w14:paraId="04AFA2CA" w14:textId="77777777" w:rsidR="00E052A9" w:rsidRPr="00FF4036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F40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F4036">
        <w:rPr>
          <w:noProof/>
          <w:lang w:val="sr-Cyrl-RS"/>
        </w:rPr>
        <w:tab/>
      </w:r>
      <w:r w:rsidR="004F2292" w:rsidRPr="00FF4036">
        <w:rPr>
          <w:noProof/>
          <w:lang w:val="sr-Cyrl-RS"/>
        </w:rPr>
        <w:t>ЗАХТЕВ</w:t>
      </w:r>
      <w:r w:rsidRPr="00FF4036">
        <w:rPr>
          <w:noProof/>
          <w:lang w:val="sr-Cyrl-RS"/>
        </w:rPr>
        <w:tab/>
      </w:r>
    </w:p>
    <w:p w14:paraId="6BA27148" w14:textId="0A8BF5F4" w:rsidR="001456A7" w:rsidRPr="00FF4036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F4036">
        <w:rPr>
          <w:b/>
          <w:noProof/>
          <w:sz w:val="24"/>
          <w:szCs w:val="24"/>
          <w:lang w:val="sr-Cyrl-RS"/>
        </w:rPr>
        <w:t xml:space="preserve">ЗА </w:t>
      </w:r>
      <w:r w:rsidR="006D41C9" w:rsidRPr="00FF4036">
        <w:rPr>
          <w:b/>
          <w:noProof/>
          <w:sz w:val="24"/>
          <w:szCs w:val="24"/>
          <w:lang w:val="sr-Cyrl-RS"/>
        </w:rPr>
        <w:t>ИЗДАВАЊЕ ОДОБРЕЊА СТРАНОМ БРОДУ ЗА ВРШЕЊЕ КАБОТАЖЕ</w:t>
      </w:r>
    </w:p>
    <w:p w14:paraId="70B4B763" w14:textId="77777777" w:rsidR="00313D81" w:rsidRPr="00FF4036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F4036" w14:paraId="7BFA2105" w14:textId="77777777" w:rsidTr="00FF4036">
        <w:trPr>
          <w:trHeight w:val="432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F4036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F4036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F4036" w14:paraId="6ABEE172" w14:textId="77777777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F403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F403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F4036" w14:paraId="439A41CE" w14:textId="77777777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F403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F403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F4036" w14:paraId="04BBE208" w14:textId="77777777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F403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F403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F4036" w14:paraId="21065B69" w14:textId="77777777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F403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F403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F4036" w14:paraId="24A793A7" w14:textId="77777777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F4036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F403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F4036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 xml:space="preserve"> </w:t>
            </w:r>
            <w:r w:rsidRPr="00FF4036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F403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F4036" w14:paraId="36570636" w14:textId="77777777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F4036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F4036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FF4036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Grid"/>
        <w:tblW w:w="9515" w:type="dxa"/>
        <w:jc w:val="center"/>
        <w:tblLook w:val="04A0" w:firstRow="1" w:lastRow="0" w:firstColumn="1" w:lastColumn="0" w:noHBand="0" w:noVBand="1"/>
      </w:tblPr>
      <w:tblGrid>
        <w:gridCol w:w="3514"/>
        <w:gridCol w:w="716"/>
        <w:gridCol w:w="5285"/>
      </w:tblGrid>
      <w:tr w:rsidR="00FF4036" w14:paraId="49DDABA5" w14:textId="77777777" w:rsidTr="00B5649A">
        <w:trPr>
          <w:trHeight w:val="432"/>
          <w:jc w:val="center"/>
        </w:trPr>
        <w:tc>
          <w:tcPr>
            <w:tcW w:w="9515" w:type="dxa"/>
            <w:gridSpan w:val="3"/>
            <w:shd w:val="clear" w:color="auto" w:fill="E7E6E6" w:themeFill="background2"/>
            <w:vAlign w:val="center"/>
          </w:tcPr>
          <w:p w14:paraId="094226F8" w14:textId="77777777"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2E22AC">
              <w:rPr>
                <w:b/>
                <w:noProof/>
                <w:lang w:val="sr-Cyrl-RS"/>
              </w:rPr>
              <w:t>Основни подаци о пловилу</w:t>
            </w:r>
          </w:p>
        </w:tc>
      </w:tr>
      <w:tr w:rsidR="00FF4036" w14:paraId="3A2DF5A8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580EB195" w14:textId="3229C661"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Име или ознака пловила</w:t>
            </w:r>
          </w:p>
        </w:tc>
        <w:tc>
          <w:tcPr>
            <w:tcW w:w="6001" w:type="dxa"/>
            <w:gridSpan w:val="2"/>
            <w:vAlign w:val="center"/>
          </w:tcPr>
          <w:p w14:paraId="46BF7666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73CE29A8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1035F644" w14:textId="24887651" w:rsidR="00FF4036" w:rsidRP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Latn-RS"/>
              </w:rPr>
              <w:t xml:space="preserve">ENI </w:t>
            </w:r>
            <w:r>
              <w:rPr>
                <w:b/>
                <w:noProof/>
                <w:lang w:val="sr-Cyrl-RS"/>
              </w:rPr>
              <w:t>број</w:t>
            </w:r>
          </w:p>
        </w:tc>
        <w:tc>
          <w:tcPr>
            <w:tcW w:w="6001" w:type="dxa"/>
            <w:gridSpan w:val="2"/>
            <w:vAlign w:val="center"/>
          </w:tcPr>
          <w:p w14:paraId="01354614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11992366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4720FB4E" w14:textId="536100DB"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Врста пловила</w:t>
            </w:r>
          </w:p>
        </w:tc>
        <w:tc>
          <w:tcPr>
            <w:tcW w:w="6001" w:type="dxa"/>
            <w:gridSpan w:val="2"/>
            <w:vAlign w:val="center"/>
          </w:tcPr>
          <w:p w14:paraId="5755CCA8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1A4C5361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3AEFB5C7" w14:textId="1DE678FE"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Застава припадносити</w:t>
            </w:r>
          </w:p>
        </w:tc>
        <w:tc>
          <w:tcPr>
            <w:tcW w:w="6001" w:type="dxa"/>
            <w:gridSpan w:val="2"/>
            <w:vAlign w:val="center"/>
          </w:tcPr>
          <w:p w14:paraId="191D7633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7F88E12D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7D276356" w14:textId="2CF93E4F"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ланирана релација пловидбе</w:t>
            </w:r>
          </w:p>
        </w:tc>
        <w:tc>
          <w:tcPr>
            <w:tcW w:w="6001" w:type="dxa"/>
            <w:gridSpan w:val="2"/>
            <w:vAlign w:val="center"/>
          </w:tcPr>
          <w:p w14:paraId="6B1AD5CC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5ECABB8D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0E74D301" w14:textId="364E6A0A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Количина робе</w:t>
            </w:r>
          </w:p>
        </w:tc>
        <w:tc>
          <w:tcPr>
            <w:tcW w:w="6001" w:type="dxa"/>
            <w:gridSpan w:val="2"/>
            <w:vAlign w:val="center"/>
          </w:tcPr>
          <w:p w14:paraId="32CF8915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188F45CF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4133751B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Дужина преко свег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6E206D17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L</w:t>
            </w:r>
          </w:p>
        </w:tc>
        <w:tc>
          <w:tcPr>
            <w:tcW w:w="5285" w:type="dxa"/>
            <w:vAlign w:val="center"/>
          </w:tcPr>
          <w:p w14:paraId="6D05F4DA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38E6CBF1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4B75DE5B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Ширин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03E01FD4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B</w:t>
            </w:r>
          </w:p>
        </w:tc>
        <w:tc>
          <w:tcPr>
            <w:tcW w:w="5285" w:type="dxa"/>
            <w:vAlign w:val="center"/>
          </w:tcPr>
          <w:p w14:paraId="4831C887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5C3C8A5F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092AC1C8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Висин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4858D858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D</w:t>
            </w:r>
          </w:p>
        </w:tc>
        <w:tc>
          <w:tcPr>
            <w:tcW w:w="5285" w:type="dxa"/>
            <w:vAlign w:val="center"/>
          </w:tcPr>
          <w:p w14:paraId="137074C6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1008ABED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1995526E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Газ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1087F95D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M</w:t>
            </w:r>
          </w:p>
        </w:tc>
        <w:tc>
          <w:tcPr>
            <w:tcW w:w="5285" w:type="dxa"/>
            <w:vAlign w:val="center"/>
          </w:tcPr>
          <w:p w14:paraId="4B762F7D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1FE0A408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37B84A96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Носивост или број путник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34122BC4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T</w:t>
            </w:r>
          </w:p>
        </w:tc>
        <w:tc>
          <w:tcPr>
            <w:tcW w:w="5285" w:type="dxa"/>
            <w:vAlign w:val="center"/>
          </w:tcPr>
          <w:p w14:paraId="3825DEC9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FF4036" w14:paraId="397A90C5" w14:textId="77777777" w:rsidTr="00B5649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080186AD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Погонска снаг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3D983E10" w14:textId="77777777" w:rsidR="00FF4036" w:rsidRPr="005013A5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kW</w:t>
            </w:r>
          </w:p>
        </w:tc>
        <w:tc>
          <w:tcPr>
            <w:tcW w:w="5285" w:type="dxa"/>
            <w:vAlign w:val="center"/>
          </w:tcPr>
          <w:p w14:paraId="1491D3E4" w14:textId="77777777"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38B57B7A" w14:textId="77777777" w:rsidR="00704267" w:rsidRPr="00FF4036" w:rsidRDefault="00704267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254EC074" w14:textId="77777777" w:rsidR="00704267" w:rsidRPr="00FF4036" w:rsidRDefault="00704267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4036" w14:paraId="4FC0F042" w14:textId="77777777" w:rsidTr="00FF4036">
        <w:trPr>
          <w:trHeight w:val="432"/>
        </w:trPr>
        <w:tc>
          <w:tcPr>
            <w:tcW w:w="9016" w:type="dxa"/>
            <w:shd w:val="clear" w:color="auto" w:fill="E7E6E6" w:themeFill="background2"/>
          </w:tcPr>
          <w:p w14:paraId="08F23AA8" w14:textId="00CA425C" w:rsidR="00FF4036" w:rsidRPr="00FF4036" w:rsidRDefault="00FF4036" w:rsidP="00FF4036">
            <w:pPr>
              <w:jc w:val="center"/>
              <w:rPr>
                <w:b/>
                <w:noProof/>
                <w:lang w:val="sr-Cyrl-RS"/>
              </w:rPr>
            </w:pPr>
            <w:r w:rsidRPr="00FF4036">
              <w:rPr>
                <w:b/>
                <w:lang w:val="sr-Cyrl-RS"/>
              </w:rPr>
              <w:lastRenderedPageBreak/>
              <w:t>Детаљни подаци о ралогу вожње путника/превоза робе страног возара</w:t>
            </w:r>
          </w:p>
        </w:tc>
      </w:tr>
      <w:tr w:rsidR="00FF4036" w14:paraId="741A8639" w14:textId="77777777" w:rsidTr="00FF4036">
        <w:trPr>
          <w:trHeight w:val="432"/>
        </w:trPr>
        <w:tc>
          <w:tcPr>
            <w:tcW w:w="9016" w:type="dxa"/>
          </w:tcPr>
          <w:p w14:paraId="32FA2C31" w14:textId="77777777" w:rsidR="00FF4036" w:rsidRDefault="00FF403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  <w:p w14:paraId="3F799C4F" w14:textId="77777777" w:rsidR="00FF4036" w:rsidRDefault="00FF403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  <w:p w14:paraId="198E32AA" w14:textId="77777777" w:rsidR="00FF4036" w:rsidRDefault="00FF403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  <w:p w14:paraId="66F465CD" w14:textId="77777777" w:rsidR="00FF4036" w:rsidRDefault="00FF403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  <w:p w14:paraId="78EE98F8" w14:textId="77777777" w:rsidR="00FF4036" w:rsidRDefault="00FF403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  <w:p w14:paraId="4A87E610" w14:textId="77777777" w:rsidR="00172D71" w:rsidRDefault="00172D71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  <w:p w14:paraId="37CDFAC7" w14:textId="3790D6A9" w:rsidR="00172D71" w:rsidRDefault="00172D71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5939E068" w14:textId="77777777" w:rsidR="00704267" w:rsidRPr="00FF4036" w:rsidRDefault="00704267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63C0F2F4" w:rsidR="00C94574" w:rsidRPr="00FF4036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F4036">
        <w:rPr>
          <w:noProof/>
          <w:lang w:val="sr-Cyrl-RS"/>
        </w:rPr>
        <w:t>У прилогу захтева, достављам следећу документацију</w:t>
      </w:r>
      <w:r w:rsidR="003E7EB2" w:rsidRPr="00FF4036">
        <w:rPr>
          <w:rStyle w:val="FootnoteReference"/>
          <w:noProof/>
          <w:color w:val="000000"/>
          <w:lang w:val="sr-Cyrl-RS"/>
        </w:rPr>
        <w:footnoteReference w:id="1"/>
      </w:r>
      <w:r w:rsidRPr="00FF4036">
        <w:rPr>
          <w:noProof/>
          <w:lang w:val="sr-Cyrl-RS"/>
        </w:rPr>
        <w:t>:</w:t>
      </w:r>
    </w:p>
    <w:tbl>
      <w:tblPr>
        <w:tblStyle w:val="TableGrid"/>
        <w:tblW w:w="4977" w:type="pct"/>
        <w:jc w:val="center"/>
        <w:tblLook w:val="04A0" w:firstRow="1" w:lastRow="0" w:firstColumn="1" w:lastColumn="0" w:noHBand="0" w:noVBand="1"/>
      </w:tblPr>
      <w:tblGrid>
        <w:gridCol w:w="751"/>
        <w:gridCol w:w="4015"/>
        <w:gridCol w:w="1350"/>
        <w:gridCol w:w="2859"/>
      </w:tblGrid>
      <w:tr w:rsidR="00172D71" w:rsidRPr="00FF4036" w14:paraId="0521940C" w14:textId="77777777" w:rsidTr="00172D71">
        <w:trPr>
          <w:trHeight w:val="417"/>
          <w:tblHeader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172D71" w:rsidRPr="00FF4036" w:rsidRDefault="00172D71" w:rsidP="006B486A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172D71" w:rsidRPr="00FF4036" w:rsidRDefault="00172D71" w:rsidP="006B486A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172D71" w:rsidRPr="00FF4036" w:rsidRDefault="00172D71" w:rsidP="006B486A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172D71" w:rsidRPr="00FF4036" w:rsidRDefault="00172D71" w:rsidP="006B486A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72D71" w:rsidRPr="00FF4036" w14:paraId="0BA9A593" w14:textId="77777777" w:rsidTr="00172D71">
        <w:trPr>
          <w:trHeight w:val="609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172D71" w:rsidRPr="00FF4036" w:rsidRDefault="00172D71" w:rsidP="006D41C9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C85B2E8" w:rsidR="00172D71" w:rsidRPr="00FF4036" w:rsidRDefault="00172D71" w:rsidP="006D41C9">
            <w:pPr>
              <w:rPr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Овлашћење/пуномоћје страног возар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89B6C50" w:rsidR="00172D71" w:rsidRPr="00FF4036" w:rsidRDefault="00172D71" w:rsidP="006D41C9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6F87C865" w:rsidR="00172D71" w:rsidRPr="00FF4036" w:rsidRDefault="00172D71" w:rsidP="006D41C9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Страни возар</w:t>
            </w:r>
          </w:p>
        </w:tc>
      </w:tr>
      <w:tr w:rsidR="00172D71" w:rsidRPr="00FF4036" w14:paraId="5D6F6165" w14:textId="77777777" w:rsidTr="00172D71">
        <w:trPr>
          <w:trHeight w:val="1275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172D71" w:rsidRPr="00FF4036" w:rsidRDefault="00172D71" w:rsidP="006D41C9">
            <w:pPr>
              <w:jc w:val="center"/>
              <w:rPr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5C77E96A" w:rsidR="00172D71" w:rsidRPr="00FF4036" w:rsidRDefault="00172D71" w:rsidP="006D41C9">
            <w:pPr>
              <w:rPr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Доказ о уплаћеној административној такси за дозволу страном лицу да може вршити каботажни превоз путника и ствари на унутрашњим водам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47F6460" w:rsidR="00172D71" w:rsidRPr="00FF4036" w:rsidRDefault="00172D71" w:rsidP="006D41C9">
            <w:pPr>
              <w:jc w:val="center"/>
              <w:rPr>
                <w:noProof/>
                <w:lang w:val="sr-Cyrl-RS"/>
              </w:rPr>
            </w:pPr>
            <w:r w:rsidRPr="00172D7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16D374A5" w:rsidR="00172D71" w:rsidRPr="00FF4036" w:rsidRDefault="00172D71" w:rsidP="006D41C9">
            <w:pPr>
              <w:jc w:val="center"/>
              <w:rPr>
                <w:noProof/>
                <w:lang w:val="sr-Cyrl-RS"/>
              </w:rPr>
            </w:pPr>
            <w:r w:rsidRPr="00172D71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5D402953" w:rsidR="009C1AEF" w:rsidRPr="00FF40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ABC0E78" w14:textId="77777777" w:rsidR="00B158AF" w:rsidRPr="00FF4036" w:rsidRDefault="00B158AF" w:rsidP="00AB3A01">
      <w:pPr>
        <w:jc w:val="both"/>
        <w:rPr>
          <w:noProof/>
          <w:color w:val="000000"/>
          <w:lang w:val="sr-Cyrl-RS"/>
        </w:rPr>
      </w:pPr>
    </w:p>
    <w:p w14:paraId="57557E9D" w14:textId="126522CB" w:rsidR="00AB3A01" w:rsidRPr="00FF4036" w:rsidRDefault="00AB3A01" w:rsidP="00AB3A01">
      <w:pPr>
        <w:jc w:val="both"/>
        <w:rPr>
          <w:noProof/>
          <w:color w:val="000000"/>
          <w:lang w:val="sr-Cyrl-RS"/>
        </w:rPr>
      </w:pPr>
      <w:r w:rsidRPr="00FF4036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FF4036">
        <w:rPr>
          <w:noProof/>
          <w:color w:val="000000"/>
          <w:lang w:val="sr-Cyrl-RS"/>
        </w:rPr>
        <w:t xml:space="preserve">у року </w:t>
      </w:r>
      <w:r w:rsidR="00172D71">
        <w:rPr>
          <w:noProof/>
          <w:color w:val="000000"/>
          <w:lang w:val="sr-Cyrl-RS"/>
        </w:rPr>
        <w:t xml:space="preserve">од 8 </w:t>
      </w:r>
      <w:r w:rsidRPr="00FF4036">
        <w:rPr>
          <w:noProof/>
          <w:color w:val="000000"/>
          <w:lang w:val="sr-Cyrl-RS"/>
        </w:rPr>
        <w:t>дана, захтев за покретање поступка ће се сматрати неуредним и решењем ће се одбацити.</w:t>
      </w:r>
    </w:p>
    <w:p w14:paraId="1F87407D" w14:textId="77777777" w:rsidR="00BE6094" w:rsidRPr="00FF4036" w:rsidRDefault="00BE6094" w:rsidP="00AB3A01">
      <w:pPr>
        <w:jc w:val="both"/>
        <w:rPr>
          <w:noProof/>
          <w:color w:val="000000"/>
          <w:lang w:val="sr-Cyrl-RS"/>
        </w:rPr>
      </w:pPr>
    </w:p>
    <w:p w14:paraId="54A3A5A1" w14:textId="2515FE5C" w:rsidR="00C94574" w:rsidRPr="00FF4036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77777777" w:rsidR="00715349" w:rsidRPr="00FF4036" w:rsidRDefault="00715349" w:rsidP="00AB3A01">
      <w:pPr>
        <w:jc w:val="both"/>
        <w:rPr>
          <w:noProof/>
          <w:color w:val="000000"/>
          <w:lang w:val="sr-Cyrl-RS"/>
        </w:rPr>
      </w:pPr>
    </w:p>
    <w:p w14:paraId="3D79DAE6" w14:textId="77777777" w:rsidR="00B158AF" w:rsidRPr="00FF4036" w:rsidRDefault="00B158AF" w:rsidP="00AB3A01">
      <w:pPr>
        <w:jc w:val="both"/>
        <w:rPr>
          <w:noProof/>
          <w:color w:val="000000"/>
          <w:lang w:val="sr-Cyrl-RS"/>
        </w:rPr>
      </w:pPr>
    </w:p>
    <w:p w14:paraId="06CF80ED" w14:textId="77777777" w:rsidR="00B158AF" w:rsidRPr="00FF4036" w:rsidRDefault="00B158AF" w:rsidP="00AB3A01">
      <w:pPr>
        <w:jc w:val="both"/>
        <w:rPr>
          <w:noProof/>
          <w:color w:val="000000"/>
          <w:lang w:val="sr-Cyrl-RS"/>
        </w:rPr>
      </w:pPr>
    </w:p>
    <w:p w14:paraId="7AB38788" w14:textId="77777777" w:rsidR="00B158AF" w:rsidRPr="00FF4036" w:rsidRDefault="00B158AF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FF40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F40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F4036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FF40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FF40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FF40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FF40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FF40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FF40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F4036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FF40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FF40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FF40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FF40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FF40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F4036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FF40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F4036">
        <w:rPr>
          <w:b/>
          <w:bCs/>
          <w:noProof/>
          <w:color w:val="000000"/>
          <w:lang w:val="sr-Cyrl-RS"/>
        </w:rPr>
        <w:br w:type="page"/>
      </w:r>
      <w:r w:rsidR="00AB3A01" w:rsidRPr="00FF4036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FF4036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FF40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1EF2286D" w:rsidR="00AB3A01" w:rsidRPr="00FF4036" w:rsidRDefault="006D41C9" w:rsidP="00D81D45">
            <w:pPr>
              <w:rPr>
                <w:noProof/>
                <w:color w:val="000000"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30 дана од дана достављања уредног захтева</w:t>
            </w:r>
          </w:p>
        </w:tc>
      </w:tr>
    </w:tbl>
    <w:p w14:paraId="055238E1" w14:textId="77777777" w:rsidR="00B31E1F" w:rsidRPr="00FF4036" w:rsidRDefault="00B31E1F" w:rsidP="00FD72B0">
      <w:pPr>
        <w:jc w:val="both"/>
        <w:rPr>
          <w:noProof/>
          <w:lang w:val="sr-Cyrl-RS"/>
        </w:rPr>
      </w:pPr>
    </w:p>
    <w:p w14:paraId="128D96D6" w14:textId="749DFB56" w:rsidR="00AB3A01" w:rsidRPr="00FF4036" w:rsidRDefault="00DF761F" w:rsidP="00B31E1F">
      <w:pPr>
        <w:ind w:left="-426"/>
        <w:jc w:val="both"/>
        <w:rPr>
          <w:noProof/>
          <w:lang w:val="sr-Cyrl-RS"/>
        </w:rPr>
      </w:pPr>
      <w:r w:rsidRPr="00FF4036">
        <w:rPr>
          <w:noProof/>
          <w:color w:val="000000"/>
          <w:lang w:val="sr-Cyrl-RS"/>
        </w:rPr>
        <w:t>Потребно је уплатити следећ</w:t>
      </w:r>
      <w:r w:rsidR="006D41C9" w:rsidRPr="00FF4036">
        <w:rPr>
          <w:noProof/>
          <w:color w:val="000000"/>
          <w:lang w:val="sr-Cyrl-RS"/>
        </w:rPr>
        <w:t>и</w:t>
      </w:r>
      <w:r w:rsidR="00AB3A01" w:rsidRPr="00FF4036">
        <w:rPr>
          <w:noProof/>
          <w:color w:val="000000"/>
          <w:lang w:val="sr-Cyrl-RS"/>
        </w:rPr>
        <w:t xml:space="preserve"> издат</w:t>
      </w:r>
      <w:r w:rsidR="006D41C9" w:rsidRPr="00FF4036">
        <w:rPr>
          <w:noProof/>
          <w:color w:val="000000"/>
          <w:lang w:val="sr-Cyrl-RS"/>
        </w:rPr>
        <w:t>а</w:t>
      </w:r>
      <w:r w:rsidRPr="00FF4036">
        <w:rPr>
          <w:noProof/>
          <w:color w:val="000000"/>
          <w:lang w:val="sr-Cyrl-RS"/>
        </w:rPr>
        <w:t>к</w:t>
      </w:r>
      <w:r w:rsidR="00AB3A01" w:rsidRPr="00FF4036">
        <w:rPr>
          <w:noProof/>
          <w:color w:val="000000"/>
          <w:lang w:val="sr-Cyrl-RS"/>
        </w:rPr>
        <w:t>:</w:t>
      </w:r>
    </w:p>
    <w:p w14:paraId="0416130A" w14:textId="5DE5196F" w:rsidR="00AB3A01" w:rsidRPr="00FF40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31"/>
        <w:gridCol w:w="2250"/>
        <w:gridCol w:w="3391"/>
      </w:tblGrid>
      <w:tr w:rsidR="00AB3A01" w:rsidRPr="00FF4036" w14:paraId="5F71CC52" w14:textId="77777777" w:rsidTr="006D41C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F4036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F40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F4036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F4036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6D41C9" w:rsidRPr="00FF4036" w14:paraId="093A9398" w14:textId="77777777" w:rsidTr="006D41C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6D41C9" w:rsidRPr="00FF4036" w:rsidRDefault="006D41C9" w:rsidP="006D41C9">
            <w:pPr>
              <w:rPr>
                <w:noProof/>
                <w:lang w:val="sr-Cyrl-RS"/>
              </w:rPr>
            </w:pPr>
            <w:r w:rsidRPr="00FF4036">
              <w:rPr>
                <w:noProof/>
                <w:lang w:val="sr-Cyrl-RS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962B7DD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Такса за дозволу страном лицу да може вршити каботажни превоз путника и ствари на унутрашњим водам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6F9CFB18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Износ издатка</w:t>
            </w:r>
            <w:r w:rsidR="00CE0A6A" w:rsidRPr="00FF4036">
              <w:rPr>
                <w:noProof/>
                <w:color w:val="000000"/>
                <w:lang w:val="sr-Cyrl-RS"/>
              </w:rPr>
              <w:t xml:space="preserve"> (РСД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761A5706" w:rsidR="006D41C9" w:rsidRPr="00FF4036" w:rsidRDefault="006D41C9" w:rsidP="00273206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11</w:t>
            </w:r>
            <w:r w:rsidR="00273206">
              <w:rPr>
                <w:noProof/>
                <w:color w:val="000000"/>
                <w:lang w:val="sr-Latn-CS"/>
              </w:rPr>
              <w:t>4</w:t>
            </w:r>
            <w:r w:rsidRPr="00FF4036">
              <w:rPr>
                <w:noProof/>
                <w:color w:val="000000"/>
                <w:lang w:val="sr-Cyrl-RS"/>
              </w:rPr>
              <w:t>.</w:t>
            </w:r>
            <w:r w:rsidR="00273206">
              <w:rPr>
                <w:noProof/>
                <w:color w:val="000000"/>
                <w:lang w:val="sr-Latn-CS"/>
              </w:rPr>
              <w:t>88</w:t>
            </w:r>
            <w:bookmarkStart w:id="0" w:name="_GoBack"/>
            <w:bookmarkEnd w:id="0"/>
            <w:r w:rsidRPr="00FF4036">
              <w:rPr>
                <w:noProof/>
                <w:color w:val="000000"/>
                <w:lang w:val="sr-Cyrl-RS"/>
              </w:rPr>
              <w:t xml:space="preserve">0,00 </w:t>
            </w:r>
            <w:r w:rsidR="0002080A">
              <w:rPr>
                <w:noProof/>
                <w:color w:val="000000"/>
                <w:lang w:val="sr-Cyrl-RS"/>
              </w:rPr>
              <w:t>РСД</w:t>
            </w:r>
          </w:p>
        </w:tc>
      </w:tr>
      <w:tr w:rsidR="006D41C9" w:rsidRPr="00FF4036" w14:paraId="645762FF" w14:textId="77777777" w:rsidTr="006D41C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6D41C9" w:rsidRPr="00FF4036" w:rsidRDefault="006D41C9" w:rsidP="006D41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8C5D981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6D41C9" w:rsidRPr="00FF4036" w14:paraId="5D0951A9" w14:textId="77777777" w:rsidTr="006D41C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6D41C9" w:rsidRPr="00FF4036" w:rsidRDefault="006D41C9" w:rsidP="006D41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69AF4AF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6D41C9" w:rsidRPr="00FF4036" w14:paraId="23A93D12" w14:textId="77777777" w:rsidTr="006D41C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6D41C9" w:rsidRPr="00FF4036" w:rsidRDefault="006D41C9" w:rsidP="006D41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398ED0EB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6D41C9" w:rsidRPr="00FF4036" w14:paraId="59B9B91D" w14:textId="77777777" w:rsidTr="006D41C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6D41C9" w:rsidRPr="00FF4036" w:rsidRDefault="006D41C9" w:rsidP="006D41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6DE7F01E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97 50016</w:t>
            </w:r>
          </w:p>
        </w:tc>
      </w:tr>
      <w:tr w:rsidR="006D41C9" w:rsidRPr="00FF4036" w14:paraId="1111C106" w14:textId="77777777" w:rsidTr="006D41C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6D41C9" w:rsidRPr="00FF4036" w:rsidRDefault="006D41C9" w:rsidP="006D41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BB1C252" w:rsidR="006D41C9" w:rsidRPr="00FF4036" w:rsidRDefault="006D41C9" w:rsidP="006D41C9">
            <w:pPr>
              <w:ind w:right="-15"/>
              <w:rPr>
                <w:bCs/>
                <w:noProof/>
                <w:lang w:val="sr-Cyrl-RS"/>
              </w:rPr>
            </w:pPr>
            <w:r w:rsidRPr="00FF4036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FF4036" w:rsidRDefault="00AB3A01" w:rsidP="00FD72B0">
      <w:pPr>
        <w:jc w:val="both"/>
        <w:rPr>
          <w:noProof/>
          <w:lang w:val="sr-Cyrl-RS"/>
        </w:rPr>
      </w:pPr>
    </w:p>
    <w:sectPr w:rsidR="00AB3A01" w:rsidRPr="00FF40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8522" w14:textId="77777777" w:rsidR="0055424F" w:rsidRDefault="0055424F" w:rsidP="004F2292">
      <w:r>
        <w:separator/>
      </w:r>
    </w:p>
  </w:endnote>
  <w:endnote w:type="continuationSeparator" w:id="0">
    <w:p w14:paraId="0F05C3D7" w14:textId="77777777" w:rsidR="0055424F" w:rsidRDefault="0055424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FA700A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73206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F11F6" w14:textId="77777777" w:rsidR="0055424F" w:rsidRDefault="0055424F" w:rsidP="004F2292">
      <w:r>
        <w:separator/>
      </w:r>
    </w:p>
  </w:footnote>
  <w:footnote w:type="continuationSeparator" w:id="0">
    <w:p w14:paraId="491577C6" w14:textId="77777777" w:rsidR="0055424F" w:rsidRDefault="0055424F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20A1EFD" w:rsidR="004F2292" w:rsidRPr="00FF4036" w:rsidRDefault="004F2292" w:rsidP="00B010A8">
    <w:pPr>
      <w:jc w:val="right"/>
      <w:rPr>
        <w:noProof/>
        <w:lang w:val="sr-Cyrl-RS"/>
      </w:rPr>
    </w:pPr>
    <w:r w:rsidRPr="00FF4036">
      <w:rPr>
        <w:noProof/>
        <w:color w:val="000000"/>
        <w:lang w:val="sr-Cyrl-RS"/>
      </w:rPr>
      <w:t xml:space="preserve">Шифра поступка: </w:t>
    </w:r>
    <w:r w:rsidR="006D41C9" w:rsidRPr="00FF4036">
      <w:rPr>
        <w:noProof/>
        <w:color w:val="000000"/>
        <w:lang w:val="sr-Cyrl-RS"/>
      </w:rPr>
      <w:t>05.00.0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C7C"/>
    <w:multiLevelType w:val="hybridMultilevel"/>
    <w:tmpl w:val="206C22AC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080A"/>
    <w:rsid w:val="00076B26"/>
    <w:rsid w:val="00087CD3"/>
    <w:rsid w:val="00094EAB"/>
    <w:rsid w:val="000A00B8"/>
    <w:rsid w:val="000B4C1E"/>
    <w:rsid w:val="000C798B"/>
    <w:rsid w:val="000D6203"/>
    <w:rsid w:val="001258E0"/>
    <w:rsid w:val="00131BA8"/>
    <w:rsid w:val="0013590F"/>
    <w:rsid w:val="001456A7"/>
    <w:rsid w:val="00152E52"/>
    <w:rsid w:val="00172D71"/>
    <w:rsid w:val="00197F41"/>
    <w:rsid w:val="001F23FC"/>
    <w:rsid w:val="00214F00"/>
    <w:rsid w:val="00260068"/>
    <w:rsid w:val="0026201F"/>
    <w:rsid w:val="00262323"/>
    <w:rsid w:val="00273206"/>
    <w:rsid w:val="002A03BA"/>
    <w:rsid w:val="002A58C3"/>
    <w:rsid w:val="002E6DC7"/>
    <w:rsid w:val="002F5A42"/>
    <w:rsid w:val="0030121E"/>
    <w:rsid w:val="00302651"/>
    <w:rsid w:val="003064B6"/>
    <w:rsid w:val="00313D81"/>
    <w:rsid w:val="00331EE6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424F"/>
    <w:rsid w:val="00557492"/>
    <w:rsid w:val="00576572"/>
    <w:rsid w:val="00576E96"/>
    <w:rsid w:val="005831E2"/>
    <w:rsid w:val="00594590"/>
    <w:rsid w:val="005B08D6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2058"/>
    <w:rsid w:val="006645B4"/>
    <w:rsid w:val="0066539C"/>
    <w:rsid w:val="0067446A"/>
    <w:rsid w:val="006C66C0"/>
    <w:rsid w:val="006D0BE8"/>
    <w:rsid w:val="006D41C9"/>
    <w:rsid w:val="006F4F6C"/>
    <w:rsid w:val="007007F4"/>
    <w:rsid w:val="007036EB"/>
    <w:rsid w:val="00704267"/>
    <w:rsid w:val="00711605"/>
    <w:rsid w:val="00713D58"/>
    <w:rsid w:val="00715349"/>
    <w:rsid w:val="00746EBC"/>
    <w:rsid w:val="007922D8"/>
    <w:rsid w:val="00797501"/>
    <w:rsid w:val="007B23F6"/>
    <w:rsid w:val="007D1A58"/>
    <w:rsid w:val="007E0786"/>
    <w:rsid w:val="008138C6"/>
    <w:rsid w:val="008546E9"/>
    <w:rsid w:val="00874E9E"/>
    <w:rsid w:val="00875B63"/>
    <w:rsid w:val="00882CCC"/>
    <w:rsid w:val="008B3D19"/>
    <w:rsid w:val="008C17F4"/>
    <w:rsid w:val="008C2605"/>
    <w:rsid w:val="008E3976"/>
    <w:rsid w:val="008E7CA4"/>
    <w:rsid w:val="008F2219"/>
    <w:rsid w:val="00924B2E"/>
    <w:rsid w:val="009252BD"/>
    <w:rsid w:val="0096312C"/>
    <w:rsid w:val="009667EC"/>
    <w:rsid w:val="009921A3"/>
    <w:rsid w:val="009932DB"/>
    <w:rsid w:val="009A2BED"/>
    <w:rsid w:val="009B7CF5"/>
    <w:rsid w:val="009C1AEF"/>
    <w:rsid w:val="009E7CCE"/>
    <w:rsid w:val="00A4401C"/>
    <w:rsid w:val="00A56A97"/>
    <w:rsid w:val="00A8370B"/>
    <w:rsid w:val="00AB3A01"/>
    <w:rsid w:val="00AE4F7B"/>
    <w:rsid w:val="00AE5623"/>
    <w:rsid w:val="00B010A8"/>
    <w:rsid w:val="00B158AF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94574"/>
    <w:rsid w:val="00C952A4"/>
    <w:rsid w:val="00CB0BB2"/>
    <w:rsid w:val="00CE0A6A"/>
    <w:rsid w:val="00CE2E46"/>
    <w:rsid w:val="00CF2DE7"/>
    <w:rsid w:val="00CF6942"/>
    <w:rsid w:val="00D04D83"/>
    <w:rsid w:val="00D35067"/>
    <w:rsid w:val="00D523CF"/>
    <w:rsid w:val="00D610D7"/>
    <w:rsid w:val="00D81D45"/>
    <w:rsid w:val="00DB3D73"/>
    <w:rsid w:val="00DC56D9"/>
    <w:rsid w:val="00DD36BD"/>
    <w:rsid w:val="00DF761F"/>
    <w:rsid w:val="00E00546"/>
    <w:rsid w:val="00E052A9"/>
    <w:rsid w:val="00E1208A"/>
    <w:rsid w:val="00E211CD"/>
    <w:rsid w:val="00E45514"/>
    <w:rsid w:val="00E51228"/>
    <w:rsid w:val="00E56EEE"/>
    <w:rsid w:val="00E64E59"/>
    <w:rsid w:val="00E83473"/>
    <w:rsid w:val="00E9313E"/>
    <w:rsid w:val="00ED4CEA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7D1987D2-491B-4D36-99CF-C68CFCB8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i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CA4F-2330-4D24-88ED-D6FF271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3</cp:revision>
  <cp:lastPrinted>2019-09-06T17:44:00Z</cp:lastPrinted>
  <dcterms:created xsi:type="dcterms:W3CDTF">2021-07-09T11:14:00Z</dcterms:created>
  <dcterms:modified xsi:type="dcterms:W3CDTF">2021-07-09T12:47:00Z</dcterms:modified>
</cp:coreProperties>
</file>